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0AB90B" w14:textId="77777777" w:rsidR="00B45BEE" w:rsidRPr="00ED319A" w:rsidRDefault="00B45BEE" w:rsidP="00B45BEE">
      <w:pPr>
        <w:pStyle w:val="Intestazione"/>
        <w:tabs>
          <w:tab w:val="clear" w:pos="4819"/>
          <w:tab w:val="clear" w:pos="9638"/>
        </w:tabs>
        <w:ind w:left="4536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D319A">
        <w:rPr>
          <w:rFonts w:ascii="Times New Roman" w:hAnsi="Times New Roman" w:cs="Times New Roman"/>
          <w:b/>
          <w:sz w:val="24"/>
          <w:szCs w:val="24"/>
        </w:rPr>
        <w:t>ALLEGATO E</w:t>
      </w:r>
    </w:p>
    <w:p w14:paraId="06DAD571" w14:textId="77777777" w:rsidR="00B45BEE" w:rsidRPr="00ED319A" w:rsidRDefault="00B45BEE" w:rsidP="00B45BEE">
      <w:pPr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143B05B4" w14:textId="6F8EEC2C" w:rsidR="00B45BEE" w:rsidRPr="00ED319A" w:rsidRDefault="00B45BEE" w:rsidP="00B45BEE">
      <w:pPr>
        <w:adjustRightInd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ED319A">
        <w:rPr>
          <w:rFonts w:ascii="Times New Roman" w:hAnsi="Times New Roman" w:cs="Times New Roman"/>
          <w:b/>
          <w:sz w:val="24"/>
          <w:szCs w:val="24"/>
          <w:lang w:val="it-IT"/>
        </w:rPr>
        <w:t xml:space="preserve">Selezione pubblica per </w:t>
      </w:r>
      <w:r w:rsidR="00770A4A">
        <w:rPr>
          <w:rFonts w:ascii="Times New Roman" w:hAnsi="Times New Roman" w:cs="Times New Roman"/>
          <w:b/>
          <w:sz w:val="24"/>
          <w:szCs w:val="24"/>
          <w:lang w:val="it-IT"/>
        </w:rPr>
        <w:t>la copertura</w:t>
      </w:r>
      <w:r w:rsidR="00723EA0" w:rsidRPr="00ED319A">
        <w:rPr>
          <w:rFonts w:ascii="Times New Roman" w:hAnsi="Times New Roman" w:cs="Times New Roman"/>
          <w:b/>
          <w:sz w:val="24"/>
          <w:szCs w:val="24"/>
          <w:lang w:val="it-IT"/>
        </w:rPr>
        <w:t xml:space="preserve"> </w:t>
      </w:r>
      <w:r w:rsidR="00AD5F69" w:rsidRPr="00ED319A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di n. </w:t>
      </w:r>
      <w:r w:rsidR="00770A4A">
        <w:rPr>
          <w:rFonts w:ascii="Times New Roman" w:hAnsi="Times New Roman" w:cs="Times New Roman"/>
          <w:b/>
          <w:bCs/>
          <w:sz w:val="24"/>
          <w:szCs w:val="24"/>
          <w:lang w:val="it-IT"/>
        </w:rPr>
        <w:t>1 posto di R</w:t>
      </w:r>
      <w:r w:rsidR="00AD5F69" w:rsidRPr="00ED319A">
        <w:rPr>
          <w:rFonts w:ascii="Times New Roman" w:hAnsi="Times New Roman" w:cs="Times New Roman"/>
          <w:b/>
          <w:bCs/>
          <w:sz w:val="24"/>
          <w:szCs w:val="24"/>
          <w:lang w:val="it-IT"/>
        </w:rPr>
        <w:t>icercatore</w:t>
      </w:r>
      <w:r w:rsidR="00AD5F69" w:rsidRPr="00ED319A">
        <w:rPr>
          <w:rFonts w:ascii="Times New Roman" w:hAnsi="Times New Roman" w:cs="Times New Roman"/>
          <w:b/>
          <w:sz w:val="24"/>
          <w:szCs w:val="24"/>
          <w:lang w:val="it-IT"/>
        </w:rPr>
        <w:t xml:space="preserve"> a tempo determinato in Tenure Track (RTT) di durata sessennale </w:t>
      </w:r>
      <w:r w:rsidR="00AD5F69" w:rsidRPr="00ED319A"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>ai sensi dell’art. 24 della</w:t>
      </w:r>
      <w:r w:rsidR="00770A4A"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 xml:space="preserve"> Legge 30 dicembre 2010, n. 240</w:t>
      </w:r>
      <w:r w:rsidR="00AD5F69" w:rsidRPr="00ED319A"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 xml:space="preserve"> come modificato dall’art. 14, comma 6</w:t>
      </w:r>
      <w:r w:rsidR="00AD5F69" w:rsidRPr="00ED319A">
        <w:rPr>
          <w:rFonts w:ascii="Times New Roman" w:hAnsi="Times New Roman" w:cs="Times New Roman"/>
          <w:b/>
          <w:bCs/>
          <w:sz w:val="24"/>
          <w:szCs w:val="24"/>
          <w:lang w:val="it-IT"/>
        </w:rPr>
        <w:t>-</w:t>
      </w:r>
      <w:r w:rsidR="00AD5F69" w:rsidRPr="00ED319A">
        <w:rPr>
          <w:rFonts w:ascii="Times New Roman" w:hAnsi="Times New Roman" w:cs="Times New Roman"/>
          <w:b/>
          <w:bCs/>
          <w:i/>
          <w:sz w:val="24"/>
          <w:szCs w:val="24"/>
          <w:lang w:val="it-IT"/>
        </w:rPr>
        <w:t>decies</w:t>
      </w:r>
      <w:r w:rsidR="00AD5F69" w:rsidRPr="00ED319A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 del Decreto-Legge 30 aprile 2022, n. 36 convertito con modificazioni dalla Legge 29 giugno 2022, n. 79</w:t>
      </w:r>
      <w:r w:rsidR="00CD57CD" w:rsidRPr="00ED319A">
        <w:rPr>
          <w:rFonts w:ascii="Times New Roman" w:hAnsi="Times New Roman" w:cs="Times New Roman"/>
          <w:b/>
          <w:sz w:val="24"/>
          <w:szCs w:val="24"/>
          <w:lang w:val="it-IT"/>
        </w:rPr>
        <w:t>,</w:t>
      </w:r>
      <w:r w:rsidRPr="00ED319A">
        <w:rPr>
          <w:rFonts w:ascii="Times New Roman" w:hAnsi="Times New Roman" w:cs="Times New Roman"/>
          <w:b/>
          <w:sz w:val="24"/>
          <w:szCs w:val="24"/>
          <w:lang w:val="it-IT"/>
        </w:rPr>
        <w:t xml:space="preserve"> </w:t>
      </w:r>
      <w:r w:rsidR="00FD0E45" w:rsidRPr="00FD0E45">
        <w:rPr>
          <w:rFonts w:ascii="Times New Roman" w:hAnsi="Times New Roman" w:cs="Times New Roman"/>
          <w:b/>
          <w:sz w:val="24"/>
          <w:szCs w:val="24"/>
          <w:lang w:val="it-IT"/>
        </w:rPr>
        <w:t>Gruppo Scientifico Disciplinare</w:t>
      </w:r>
      <w:r w:rsidRPr="00ED319A">
        <w:rPr>
          <w:rFonts w:ascii="Times New Roman" w:hAnsi="Times New Roman" w:cs="Times New Roman"/>
          <w:b/>
          <w:sz w:val="24"/>
          <w:szCs w:val="24"/>
          <w:lang w:val="it-IT"/>
        </w:rPr>
        <w:t xml:space="preserve"> ____________________ Settore Scientifico Disciplinare _______________________ presso la Facoltà di __________________________________ </w:t>
      </w:r>
      <w:proofErr w:type="spellStart"/>
      <w:r w:rsidR="00CD57CD" w:rsidRPr="00ED319A">
        <w:rPr>
          <w:rFonts w:ascii="Times New Roman" w:hAnsi="Times New Roman" w:cs="Times New Roman"/>
          <w:b/>
          <w:sz w:val="24"/>
          <w:szCs w:val="24"/>
          <w:lang w:val="it-IT"/>
        </w:rPr>
        <w:t>di</w:t>
      </w:r>
      <w:proofErr w:type="spellEnd"/>
      <w:r w:rsidR="00CD57CD" w:rsidRPr="00ED319A">
        <w:rPr>
          <w:rFonts w:ascii="Times New Roman" w:hAnsi="Times New Roman" w:cs="Times New Roman"/>
          <w:b/>
          <w:sz w:val="24"/>
          <w:szCs w:val="24"/>
          <w:lang w:val="it-IT"/>
        </w:rPr>
        <w:t xml:space="preserve"> codesta Università, </w:t>
      </w:r>
      <w:r w:rsidRPr="00ED319A">
        <w:rPr>
          <w:rFonts w:ascii="Times New Roman" w:hAnsi="Times New Roman" w:cs="Times New Roman"/>
          <w:b/>
          <w:sz w:val="24"/>
          <w:szCs w:val="24"/>
          <w:lang w:val="it-IT"/>
        </w:rPr>
        <w:t xml:space="preserve">avviso pubblicato sulla Gazzetta Ufficiale </w:t>
      </w:r>
      <w:r w:rsidR="00CD57CD" w:rsidRPr="00ED319A">
        <w:rPr>
          <w:rFonts w:ascii="Times New Roman" w:hAnsi="Times New Roman" w:cs="Times New Roman"/>
          <w:b/>
          <w:sz w:val="24"/>
          <w:szCs w:val="24"/>
          <w:lang w:val="it-IT"/>
        </w:rPr>
        <w:t xml:space="preserve">della Repubblica Italiana </w:t>
      </w:r>
      <w:r w:rsidRPr="00ED319A">
        <w:rPr>
          <w:rFonts w:ascii="Times New Roman" w:hAnsi="Times New Roman" w:cs="Times New Roman"/>
          <w:b/>
          <w:sz w:val="24"/>
          <w:szCs w:val="24"/>
          <w:lang w:val="it-IT"/>
        </w:rPr>
        <w:t>– IV Serie Speciale Concorsi ed Esami n. __________ del _______</w:t>
      </w:r>
      <w:r w:rsidR="004F7637" w:rsidRPr="00ED319A">
        <w:rPr>
          <w:rFonts w:ascii="Times New Roman" w:hAnsi="Times New Roman" w:cs="Times New Roman"/>
          <w:b/>
          <w:sz w:val="24"/>
          <w:szCs w:val="24"/>
          <w:lang w:val="it-IT"/>
        </w:rPr>
        <w:t>____</w:t>
      </w:r>
      <w:r w:rsidRPr="00ED319A">
        <w:rPr>
          <w:rFonts w:ascii="Times New Roman" w:hAnsi="Times New Roman" w:cs="Times New Roman"/>
          <w:b/>
          <w:sz w:val="24"/>
          <w:szCs w:val="24"/>
          <w:lang w:val="it-IT"/>
        </w:rPr>
        <w:t>_____________</w:t>
      </w:r>
    </w:p>
    <w:p w14:paraId="37567FF7" w14:textId="31ACB581" w:rsidR="00B45BEE" w:rsidRPr="00ED319A" w:rsidRDefault="00B45BEE" w:rsidP="00B45BE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40C57E69" w14:textId="77777777" w:rsidR="00AB64FA" w:rsidRPr="00ED319A" w:rsidRDefault="00AB64FA" w:rsidP="00B45BE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0C77FBB4" w14:textId="77777777" w:rsidR="00B45BEE" w:rsidRPr="00ED319A" w:rsidRDefault="00B45BEE" w:rsidP="00B45BEE">
      <w:pPr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ED319A">
        <w:rPr>
          <w:rFonts w:ascii="Times New Roman" w:hAnsi="Times New Roman" w:cs="Times New Roman"/>
          <w:b/>
          <w:sz w:val="24"/>
          <w:szCs w:val="24"/>
          <w:lang w:val="it-IT"/>
        </w:rPr>
        <w:sym w:font="Symbol" w:char="F07B"/>
      </w:r>
      <w:r w:rsidRPr="00ED319A">
        <w:rPr>
          <w:rFonts w:ascii="Times New Roman" w:hAnsi="Times New Roman" w:cs="Times New Roman"/>
          <w:b/>
          <w:sz w:val="24"/>
          <w:szCs w:val="24"/>
          <w:lang w:val="it-IT"/>
        </w:rPr>
        <w:t>Nome e Cognome</w:t>
      </w:r>
      <w:r w:rsidRPr="00ED319A">
        <w:rPr>
          <w:rFonts w:ascii="Times New Roman" w:hAnsi="Times New Roman" w:cs="Times New Roman"/>
          <w:b/>
          <w:sz w:val="24"/>
          <w:szCs w:val="24"/>
          <w:lang w:val="it-IT"/>
        </w:rPr>
        <w:sym w:font="Symbol" w:char="F07D"/>
      </w:r>
    </w:p>
    <w:p w14:paraId="71FFDB1D" w14:textId="77777777" w:rsidR="00B45BEE" w:rsidRPr="00ED319A" w:rsidRDefault="00B45BEE" w:rsidP="00B45BEE">
      <w:pPr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ED319A">
        <w:rPr>
          <w:rFonts w:ascii="Times New Roman" w:hAnsi="Times New Roman" w:cs="Times New Roman"/>
          <w:b/>
          <w:sz w:val="24"/>
          <w:szCs w:val="24"/>
          <w:lang w:val="it-IT"/>
        </w:rPr>
        <w:t>CURRICULUM VITAE</w:t>
      </w:r>
    </w:p>
    <w:p w14:paraId="7F85E69C" w14:textId="77777777" w:rsidR="00B45BEE" w:rsidRPr="00ED319A" w:rsidRDefault="00B45BEE" w:rsidP="00B45BEE">
      <w:pPr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</w:pPr>
    </w:p>
    <w:p w14:paraId="4EECF145" w14:textId="77777777" w:rsidR="00B45BEE" w:rsidRPr="00ED319A" w:rsidRDefault="00B45BEE" w:rsidP="00B45BEE">
      <w:pPr>
        <w:adjustRightInd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</w:pPr>
      <w:r w:rsidRPr="00ED319A"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>INFORMAZIONI PERSONALI (NON INSERIRE INDIRIZZO PRIVATO E TELEFONO FISSO O CELLULARE)</w:t>
      </w:r>
    </w:p>
    <w:p w14:paraId="72F0D4FB" w14:textId="77777777" w:rsidR="00B45BEE" w:rsidRPr="00ED319A" w:rsidRDefault="00B45BEE" w:rsidP="00B45BEE">
      <w:pPr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6"/>
        <w:gridCol w:w="7692"/>
      </w:tblGrid>
      <w:tr w:rsidR="00B45BEE" w:rsidRPr="00ED319A" w14:paraId="074C6F54" w14:textId="77777777" w:rsidTr="00BE6D1E">
        <w:tc>
          <w:tcPr>
            <w:tcW w:w="1951" w:type="dxa"/>
            <w:shd w:val="clear" w:color="auto" w:fill="auto"/>
          </w:tcPr>
          <w:p w14:paraId="1C279720" w14:textId="77777777" w:rsidR="00B45BEE" w:rsidRPr="00ED319A" w:rsidRDefault="00B45BEE" w:rsidP="00BE6D1E">
            <w:pPr>
              <w:adjustRightInd w:val="0"/>
              <w:spacing w:line="360" w:lineRule="auto"/>
              <w:rPr>
                <w:rFonts w:ascii="Times New Roman" w:hAnsi="Times New Roman" w:cs="Times New Roman"/>
                <w:bCs/>
                <w:smallCaps/>
                <w:color w:val="000000"/>
                <w:sz w:val="24"/>
                <w:szCs w:val="24"/>
                <w:lang w:val="it-IT"/>
              </w:rPr>
            </w:pPr>
            <w:r w:rsidRPr="00ED319A">
              <w:rPr>
                <w:rFonts w:ascii="Times New Roman" w:hAnsi="Times New Roman" w:cs="Times New Roman"/>
                <w:bCs/>
                <w:smallCaps/>
                <w:color w:val="000000"/>
                <w:sz w:val="24"/>
                <w:szCs w:val="24"/>
                <w:lang w:val="it-IT"/>
              </w:rPr>
              <w:t>Cognome</w:t>
            </w:r>
          </w:p>
        </w:tc>
        <w:tc>
          <w:tcPr>
            <w:tcW w:w="7828" w:type="dxa"/>
            <w:shd w:val="clear" w:color="auto" w:fill="auto"/>
          </w:tcPr>
          <w:p w14:paraId="35DD5681" w14:textId="77777777" w:rsidR="00B45BEE" w:rsidRPr="00ED319A" w:rsidRDefault="00B45BEE" w:rsidP="00BE6D1E">
            <w:pPr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it-IT"/>
              </w:rPr>
            </w:pPr>
          </w:p>
        </w:tc>
      </w:tr>
      <w:tr w:rsidR="00B45BEE" w:rsidRPr="00ED319A" w14:paraId="2B62F237" w14:textId="77777777" w:rsidTr="00BE6D1E">
        <w:tc>
          <w:tcPr>
            <w:tcW w:w="1951" w:type="dxa"/>
            <w:shd w:val="clear" w:color="auto" w:fill="auto"/>
          </w:tcPr>
          <w:p w14:paraId="1A57A28A" w14:textId="77777777" w:rsidR="00B45BEE" w:rsidRPr="00ED319A" w:rsidRDefault="00B45BEE" w:rsidP="00BE6D1E">
            <w:pPr>
              <w:adjustRightInd w:val="0"/>
              <w:spacing w:line="360" w:lineRule="auto"/>
              <w:rPr>
                <w:rFonts w:ascii="Times New Roman" w:hAnsi="Times New Roman" w:cs="Times New Roman"/>
                <w:bCs/>
                <w:smallCaps/>
                <w:color w:val="000000"/>
                <w:sz w:val="24"/>
                <w:szCs w:val="24"/>
                <w:lang w:val="it-IT"/>
              </w:rPr>
            </w:pPr>
            <w:r w:rsidRPr="00ED319A">
              <w:rPr>
                <w:rFonts w:ascii="Times New Roman" w:hAnsi="Times New Roman" w:cs="Times New Roman"/>
                <w:bCs/>
                <w:smallCaps/>
                <w:color w:val="000000"/>
                <w:sz w:val="24"/>
                <w:szCs w:val="24"/>
                <w:lang w:val="it-IT"/>
              </w:rPr>
              <w:t>nome</w:t>
            </w:r>
          </w:p>
        </w:tc>
        <w:tc>
          <w:tcPr>
            <w:tcW w:w="7828" w:type="dxa"/>
            <w:shd w:val="clear" w:color="auto" w:fill="auto"/>
          </w:tcPr>
          <w:p w14:paraId="2F034460" w14:textId="77777777" w:rsidR="00B45BEE" w:rsidRPr="00ED319A" w:rsidRDefault="00B45BEE" w:rsidP="00BE6D1E">
            <w:pPr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it-IT"/>
              </w:rPr>
            </w:pPr>
          </w:p>
        </w:tc>
      </w:tr>
      <w:tr w:rsidR="00B45BEE" w:rsidRPr="00ED319A" w14:paraId="37F62B3B" w14:textId="77777777" w:rsidTr="00BE6D1E">
        <w:tc>
          <w:tcPr>
            <w:tcW w:w="1951" w:type="dxa"/>
            <w:shd w:val="clear" w:color="auto" w:fill="auto"/>
          </w:tcPr>
          <w:p w14:paraId="0DF2EB92" w14:textId="77777777" w:rsidR="00B45BEE" w:rsidRPr="00ED319A" w:rsidRDefault="00B45BEE" w:rsidP="00BE6D1E">
            <w:pPr>
              <w:adjustRightInd w:val="0"/>
              <w:spacing w:line="360" w:lineRule="auto"/>
              <w:rPr>
                <w:rFonts w:ascii="Times New Roman" w:hAnsi="Times New Roman" w:cs="Times New Roman"/>
                <w:bCs/>
                <w:smallCaps/>
                <w:color w:val="000000"/>
                <w:sz w:val="24"/>
                <w:szCs w:val="24"/>
                <w:lang w:val="it-IT"/>
              </w:rPr>
            </w:pPr>
            <w:r w:rsidRPr="00ED319A">
              <w:rPr>
                <w:rFonts w:ascii="Times New Roman" w:hAnsi="Times New Roman" w:cs="Times New Roman"/>
                <w:bCs/>
                <w:smallCaps/>
                <w:color w:val="000000"/>
                <w:sz w:val="24"/>
                <w:szCs w:val="24"/>
                <w:lang w:val="it-IT"/>
              </w:rPr>
              <w:t>data di nascita</w:t>
            </w:r>
          </w:p>
        </w:tc>
        <w:tc>
          <w:tcPr>
            <w:tcW w:w="7828" w:type="dxa"/>
            <w:shd w:val="clear" w:color="auto" w:fill="auto"/>
          </w:tcPr>
          <w:p w14:paraId="3B43ED5F" w14:textId="77777777" w:rsidR="00B45BEE" w:rsidRPr="00ED319A" w:rsidRDefault="00B45BEE" w:rsidP="00BE6D1E">
            <w:pPr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it-IT"/>
              </w:rPr>
            </w:pPr>
            <w:r w:rsidRPr="00ED31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it-IT"/>
              </w:rPr>
              <w:sym w:font="Symbol" w:char="F05B"/>
            </w:r>
            <w:r w:rsidRPr="00ED31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it-IT"/>
              </w:rPr>
              <w:t>Giorno, mese anno</w:t>
            </w:r>
            <w:r w:rsidRPr="00ED31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it-IT"/>
              </w:rPr>
              <w:sym w:font="Symbol" w:char="F05D"/>
            </w:r>
          </w:p>
        </w:tc>
      </w:tr>
    </w:tbl>
    <w:p w14:paraId="79E5487A" w14:textId="77777777" w:rsidR="00B45BEE" w:rsidRPr="00ED319A" w:rsidRDefault="00B45BEE" w:rsidP="00B45BEE">
      <w:pPr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</w:p>
    <w:p w14:paraId="6C1A6C8D" w14:textId="77777777" w:rsidR="00B45BEE" w:rsidRPr="00ED319A" w:rsidRDefault="00B45BEE" w:rsidP="00B45BEE">
      <w:pPr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</w:p>
    <w:p w14:paraId="06499709" w14:textId="77777777" w:rsidR="003D5756" w:rsidRPr="00ED319A" w:rsidRDefault="003D5756" w:rsidP="003D5756">
      <w:pPr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319A">
        <w:rPr>
          <w:rFonts w:ascii="Times New Roman" w:hAnsi="Times New Roman" w:cs="Times New Roman"/>
          <w:b/>
          <w:bCs/>
          <w:sz w:val="24"/>
          <w:szCs w:val="24"/>
        </w:rPr>
        <w:t>INSERIRE IL PROPRIO CURRICULUM</w:t>
      </w:r>
    </w:p>
    <w:p w14:paraId="5033DD08" w14:textId="77777777" w:rsidR="003D5756" w:rsidRPr="00ED319A" w:rsidRDefault="003D5756" w:rsidP="003D5756">
      <w:pPr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0B34E8D" w14:textId="77777777" w:rsidR="003D5756" w:rsidRPr="00ED319A" w:rsidRDefault="003D5756" w:rsidP="003D5756">
      <w:pPr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p w14:paraId="29D95E7A" w14:textId="77777777" w:rsidR="003D5756" w:rsidRPr="00ED319A" w:rsidRDefault="003D5756" w:rsidP="003D5756">
      <w:pPr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0A2D7D" w14:textId="77777777" w:rsidR="003D5756" w:rsidRPr="00ED319A" w:rsidRDefault="003D5756" w:rsidP="003D5756">
      <w:pPr>
        <w:rPr>
          <w:rFonts w:ascii="Times New Roman" w:hAnsi="Times New Roman" w:cs="Times New Roman"/>
          <w:sz w:val="24"/>
          <w:szCs w:val="24"/>
        </w:rPr>
      </w:pPr>
      <w:r w:rsidRPr="00ED319A">
        <w:rPr>
          <w:rFonts w:ascii="Times New Roman" w:hAnsi="Times New Roman" w:cs="Times New Roman"/>
          <w:sz w:val="24"/>
          <w:szCs w:val="24"/>
        </w:rPr>
        <w:t>Data ______________________</w:t>
      </w:r>
      <w:r w:rsidRPr="00ED319A">
        <w:rPr>
          <w:rFonts w:ascii="Times New Roman" w:hAnsi="Times New Roman" w:cs="Times New Roman"/>
          <w:sz w:val="24"/>
          <w:szCs w:val="24"/>
        </w:rPr>
        <w:tab/>
      </w:r>
      <w:r w:rsidRPr="00ED319A">
        <w:rPr>
          <w:rFonts w:ascii="Times New Roman" w:hAnsi="Times New Roman" w:cs="Times New Roman"/>
          <w:sz w:val="24"/>
          <w:szCs w:val="24"/>
        </w:rPr>
        <w:tab/>
      </w:r>
      <w:r w:rsidRPr="00ED319A">
        <w:rPr>
          <w:rFonts w:ascii="Times New Roman" w:hAnsi="Times New Roman" w:cs="Times New Roman"/>
          <w:sz w:val="24"/>
          <w:szCs w:val="24"/>
        </w:rPr>
        <w:tab/>
      </w:r>
      <w:r w:rsidRPr="00ED319A">
        <w:rPr>
          <w:rFonts w:ascii="Times New Roman" w:hAnsi="Times New Roman" w:cs="Times New Roman"/>
          <w:sz w:val="24"/>
          <w:szCs w:val="24"/>
        </w:rPr>
        <w:tab/>
      </w:r>
      <w:r w:rsidRPr="00ED319A">
        <w:rPr>
          <w:rFonts w:ascii="Times New Roman" w:hAnsi="Times New Roman" w:cs="Times New Roman"/>
          <w:sz w:val="24"/>
          <w:szCs w:val="24"/>
        </w:rPr>
        <w:tab/>
      </w:r>
      <w:r w:rsidRPr="00ED319A">
        <w:rPr>
          <w:rFonts w:ascii="Times New Roman" w:hAnsi="Times New Roman" w:cs="Times New Roman"/>
          <w:sz w:val="24"/>
          <w:szCs w:val="24"/>
        </w:rPr>
        <w:tab/>
        <w:t>Firma</w:t>
      </w:r>
    </w:p>
    <w:p w14:paraId="087FCC9C" w14:textId="77777777" w:rsidR="003D5756" w:rsidRPr="00ED319A" w:rsidRDefault="003D5756" w:rsidP="003D5756">
      <w:pPr>
        <w:pBdr>
          <w:bottom w:val="single" w:sz="4" w:space="1" w:color="auto"/>
        </w:pBdr>
        <w:ind w:left="5664"/>
        <w:rPr>
          <w:rFonts w:ascii="Times New Roman" w:hAnsi="Times New Roman" w:cs="Times New Roman"/>
          <w:sz w:val="24"/>
          <w:szCs w:val="24"/>
        </w:rPr>
      </w:pPr>
    </w:p>
    <w:p w14:paraId="29D938FE" w14:textId="77777777" w:rsidR="003D5756" w:rsidRPr="00ED319A" w:rsidRDefault="003D5756" w:rsidP="003D5756">
      <w:pPr>
        <w:pBdr>
          <w:bottom w:val="single" w:sz="4" w:space="1" w:color="auto"/>
        </w:pBdr>
        <w:ind w:left="5664"/>
        <w:rPr>
          <w:rFonts w:ascii="Times New Roman" w:hAnsi="Times New Roman" w:cs="Times New Roman"/>
          <w:sz w:val="24"/>
          <w:szCs w:val="24"/>
        </w:rPr>
      </w:pPr>
    </w:p>
    <w:p w14:paraId="0D6C2438" w14:textId="77777777" w:rsidR="003D5756" w:rsidRPr="00ED319A" w:rsidRDefault="003D5756" w:rsidP="003D5756">
      <w:pPr>
        <w:rPr>
          <w:rFonts w:ascii="Times New Roman" w:hAnsi="Times New Roman" w:cs="Times New Roman"/>
          <w:sz w:val="24"/>
          <w:szCs w:val="24"/>
        </w:rPr>
      </w:pPr>
    </w:p>
    <w:p w14:paraId="08B637D0" w14:textId="77777777" w:rsidR="003D5756" w:rsidRPr="00ED319A" w:rsidRDefault="003D5756" w:rsidP="003D5756">
      <w:pPr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p w14:paraId="5187D445" w14:textId="77777777" w:rsidR="003D5756" w:rsidRPr="00ED319A" w:rsidRDefault="003D5756" w:rsidP="003D5756">
      <w:pPr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b/>
          <w:bCs/>
          <w:smallCaps/>
          <w:sz w:val="24"/>
          <w:szCs w:val="24"/>
          <w:u w:val="single"/>
          <w:lang w:val="it-IT"/>
        </w:rPr>
      </w:pPr>
      <w:r w:rsidRPr="00ED319A">
        <w:rPr>
          <w:rFonts w:ascii="Times New Roman" w:hAnsi="Times New Roman" w:cs="Times New Roman"/>
          <w:b/>
          <w:bCs/>
          <w:smallCaps/>
          <w:sz w:val="24"/>
          <w:szCs w:val="24"/>
          <w:u w:val="single"/>
          <w:lang w:val="it-IT"/>
        </w:rPr>
        <w:t>In calce al curriculum inserire le seguenti dichiarazioni</w:t>
      </w:r>
    </w:p>
    <w:p w14:paraId="62E72D43" w14:textId="77777777" w:rsidR="003D5756" w:rsidRPr="00ED319A" w:rsidRDefault="003D5756" w:rsidP="003D5756">
      <w:pPr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</w:p>
    <w:p w14:paraId="59C04725" w14:textId="77777777" w:rsidR="003D5756" w:rsidRPr="00ED319A" w:rsidRDefault="003D5756" w:rsidP="003D5756">
      <w:pPr>
        <w:adjustRightInd w:val="0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ED319A">
        <w:rPr>
          <w:rFonts w:ascii="Times New Roman" w:hAnsi="Times New Roman" w:cs="Times New Roman"/>
          <w:bCs/>
          <w:sz w:val="24"/>
          <w:szCs w:val="24"/>
          <w:lang w:val="it-IT"/>
        </w:rPr>
        <w:t>Le dichiarazioni rese nel presente curriculum sono da ritenersi rilasciate ai sensi degli artt. 46 e 47 del D.P.R. n. 445/2000.</w:t>
      </w:r>
    </w:p>
    <w:p w14:paraId="124A0878" w14:textId="05AB463F" w:rsidR="00C2555A" w:rsidRPr="00ED319A" w:rsidRDefault="003D5756" w:rsidP="00AD5F69">
      <w:pPr>
        <w:adjustRightInd w:val="0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ED319A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Il presente curriculum non contiene dati sensibili e dati giudiziari di cui agli artt. </w:t>
      </w:r>
      <w:r w:rsidR="00AD5F69" w:rsidRPr="00ED319A">
        <w:rPr>
          <w:rFonts w:ascii="Times New Roman" w:hAnsi="Times New Roman" w:cs="Times New Roman"/>
          <w:bCs/>
          <w:sz w:val="24"/>
          <w:szCs w:val="24"/>
          <w:lang w:val="it-IT"/>
        </w:rPr>
        <w:t>9 e 10 del Reg. UE 679/2016</w:t>
      </w:r>
      <w:bookmarkStart w:id="0" w:name="_GoBack"/>
      <w:bookmarkEnd w:id="0"/>
    </w:p>
    <w:sectPr w:rsidR="00C2555A" w:rsidRPr="00ED319A" w:rsidSect="00D12114">
      <w:headerReference w:type="default" r:id="rId8"/>
      <w:pgSz w:w="11906" w:h="16838"/>
      <w:pgMar w:top="890" w:right="1134" w:bottom="1134" w:left="1134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2C9EBE" w14:textId="77777777" w:rsidR="003E2191" w:rsidRDefault="003E2191">
      <w:r>
        <w:separator/>
      </w:r>
    </w:p>
  </w:endnote>
  <w:endnote w:type="continuationSeparator" w:id="0">
    <w:p w14:paraId="17666CCD" w14:textId="77777777" w:rsidR="003E2191" w:rsidRDefault="003E2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6C6CE9" w14:textId="77777777" w:rsidR="003E2191" w:rsidRDefault="003E2191">
      <w:r>
        <w:separator/>
      </w:r>
    </w:p>
  </w:footnote>
  <w:footnote w:type="continuationSeparator" w:id="0">
    <w:p w14:paraId="2095CB83" w14:textId="77777777" w:rsidR="003E2191" w:rsidRDefault="003E21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28"/>
    </w:tblGrid>
    <w:tr w:rsidR="003E2191" w14:paraId="44CED19D" w14:textId="77777777" w:rsidTr="009C7CF0">
      <w:trPr>
        <w:trHeight w:val="989"/>
      </w:trPr>
      <w:tc>
        <w:tcPr>
          <w:tcW w:w="9628" w:type="dxa"/>
        </w:tcPr>
        <w:p w14:paraId="7F784A7E" w14:textId="66CBEC3E" w:rsidR="003E2191" w:rsidRDefault="003E2191" w:rsidP="00BE4276">
          <w:pPr>
            <w:tabs>
              <w:tab w:val="center" w:pos="4819"/>
              <w:tab w:val="right" w:pos="9638"/>
            </w:tabs>
            <w:jc w:val="center"/>
            <w:rPr>
              <w:color w:val="000000"/>
            </w:rPr>
          </w:pPr>
        </w:p>
      </w:tc>
    </w:tr>
  </w:tbl>
  <w:p w14:paraId="4D4C4807" w14:textId="77777777" w:rsidR="003E2191" w:rsidRDefault="003E2191" w:rsidP="0018255E">
    <w:pPr>
      <w:tabs>
        <w:tab w:val="center" w:pos="4819"/>
        <w:tab w:val="right" w:pos="96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0CF3F4D"/>
    <w:multiLevelType w:val="hybridMultilevel"/>
    <w:tmpl w:val="4342861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900053"/>
    <w:multiLevelType w:val="hybridMultilevel"/>
    <w:tmpl w:val="19066D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50F1A"/>
    <w:multiLevelType w:val="hybridMultilevel"/>
    <w:tmpl w:val="3C5CFA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B4D09"/>
    <w:multiLevelType w:val="hybridMultilevel"/>
    <w:tmpl w:val="4D4CE9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66835"/>
    <w:multiLevelType w:val="hybridMultilevel"/>
    <w:tmpl w:val="E78C9698"/>
    <w:lvl w:ilvl="0" w:tplc="2FD0C630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BEF0401"/>
    <w:multiLevelType w:val="hybridMultilevel"/>
    <w:tmpl w:val="9DF8B6A2"/>
    <w:lvl w:ilvl="0" w:tplc="AFE6B00A">
      <w:start w:val="1"/>
      <w:numFmt w:val="lowerLetter"/>
      <w:lvlText w:val="%1)"/>
      <w:lvlJc w:val="left"/>
      <w:pPr>
        <w:tabs>
          <w:tab w:val="num" w:pos="578"/>
        </w:tabs>
        <w:ind w:left="578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283E11"/>
    <w:multiLevelType w:val="hybridMultilevel"/>
    <w:tmpl w:val="905A6E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807176"/>
    <w:multiLevelType w:val="hybridMultilevel"/>
    <w:tmpl w:val="3B6C16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B6501C"/>
    <w:multiLevelType w:val="hybridMultilevel"/>
    <w:tmpl w:val="F990A52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7B534E5"/>
    <w:multiLevelType w:val="hybridMultilevel"/>
    <w:tmpl w:val="C248EF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C55767"/>
    <w:multiLevelType w:val="hybridMultilevel"/>
    <w:tmpl w:val="EFA652D2"/>
    <w:lvl w:ilvl="0" w:tplc="710E9A0E">
      <w:start w:val="1"/>
      <w:numFmt w:val="lowerLetter"/>
      <w:lvlText w:val="%1)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1" w:tplc="09FC71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996FBD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025304"/>
    <w:multiLevelType w:val="hybridMultilevel"/>
    <w:tmpl w:val="28489C40"/>
    <w:lvl w:ilvl="0" w:tplc="6C8CAAA8">
      <w:start w:val="1"/>
      <w:numFmt w:val="lowerLetter"/>
      <w:lvlText w:val="%1)"/>
      <w:lvlJc w:val="left"/>
      <w:pPr>
        <w:tabs>
          <w:tab w:val="num" w:pos="3585"/>
        </w:tabs>
        <w:ind w:left="3585" w:hanging="705"/>
      </w:pPr>
      <w:rPr>
        <w:rFonts w:hint="default"/>
      </w:rPr>
    </w:lvl>
    <w:lvl w:ilvl="1" w:tplc="F794A4E2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78861F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66121F"/>
    <w:multiLevelType w:val="hybridMultilevel"/>
    <w:tmpl w:val="EBD612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4E5A59"/>
    <w:multiLevelType w:val="hybridMultilevel"/>
    <w:tmpl w:val="173CC042"/>
    <w:lvl w:ilvl="0" w:tplc="0410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99A6F57C">
      <w:start w:val="3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2C5E9B6A">
      <w:start w:val="1"/>
      <w:numFmt w:val="lowerLetter"/>
      <w:lvlText w:val="%3)"/>
      <w:lvlJc w:val="left"/>
      <w:pPr>
        <w:tabs>
          <w:tab w:val="num" w:pos="3045"/>
        </w:tabs>
        <w:ind w:left="3045" w:hanging="705"/>
      </w:pPr>
      <w:rPr>
        <w:rFonts w:hint="default"/>
      </w:rPr>
    </w:lvl>
    <w:lvl w:ilvl="3" w:tplc="82D254EA">
      <w:start w:val="8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9A7384B"/>
    <w:multiLevelType w:val="hybridMultilevel"/>
    <w:tmpl w:val="9418E70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32213A"/>
    <w:multiLevelType w:val="hybridMultilevel"/>
    <w:tmpl w:val="EA0C83BA"/>
    <w:lvl w:ilvl="0" w:tplc="602602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3D3E92"/>
    <w:multiLevelType w:val="hybridMultilevel"/>
    <w:tmpl w:val="59EAD7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5338E4"/>
    <w:multiLevelType w:val="hybridMultilevel"/>
    <w:tmpl w:val="67CEDF0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E74AE9"/>
    <w:multiLevelType w:val="hybridMultilevel"/>
    <w:tmpl w:val="E84898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542FAA"/>
    <w:multiLevelType w:val="hybridMultilevel"/>
    <w:tmpl w:val="B34612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D1213"/>
    <w:multiLevelType w:val="hybridMultilevel"/>
    <w:tmpl w:val="0AF851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1A7B2A"/>
    <w:multiLevelType w:val="hybridMultilevel"/>
    <w:tmpl w:val="8072335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5F1032"/>
    <w:multiLevelType w:val="hybridMultilevel"/>
    <w:tmpl w:val="26B426D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A220BC"/>
    <w:multiLevelType w:val="hybridMultilevel"/>
    <w:tmpl w:val="08B8FB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E64F46"/>
    <w:multiLevelType w:val="hybridMultilevel"/>
    <w:tmpl w:val="B9987B84"/>
    <w:lvl w:ilvl="0" w:tplc="A5007E7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6" w15:restartNumberingAfterBreak="0">
    <w:nsid w:val="518C29B0"/>
    <w:multiLevelType w:val="hybridMultilevel"/>
    <w:tmpl w:val="C17671B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6958A5"/>
    <w:multiLevelType w:val="hybridMultilevel"/>
    <w:tmpl w:val="E7A07A2E"/>
    <w:lvl w:ilvl="0" w:tplc="E8A215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D512CD64">
      <w:start w:val="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535B01"/>
    <w:multiLevelType w:val="hybridMultilevel"/>
    <w:tmpl w:val="233047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531ACA"/>
    <w:multiLevelType w:val="hybridMultilevel"/>
    <w:tmpl w:val="D7CAEC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E56F0"/>
    <w:multiLevelType w:val="hybridMultilevel"/>
    <w:tmpl w:val="ED767426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5E56A6F"/>
    <w:multiLevelType w:val="hybridMultilevel"/>
    <w:tmpl w:val="D8364B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A85AC5"/>
    <w:multiLevelType w:val="hybridMultilevel"/>
    <w:tmpl w:val="FBE2D6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8D09D2"/>
    <w:multiLevelType w:val="hybridMultilevel"/>
    <w:tmpl w:val="C26AD5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FD1096"/>
    <w:multiLevelType w:val="hybridMultilevel"/>
    <w:tmpl w:val="1F58E7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664BC4"/>
    <w:multiLevelType w:val="hybridMultilevel"/>
    <w:tmpl w:val="D7ECFA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FF5087"/>
    <w:multiLevelType w:val="hybridMultilevel"/>
    <w:tmpl w:val="468CCBC6"/>
    <w:lvl w:ilvl="0" w:tplc="2FD0C63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7" w15:restartNumberingAfterBreak="0">
    <w:nsid w:val="6269263A"/>
    <w:multiLevelType w:val="hybridMultilevel"/>
    <w:tmpl w:val="7F00B4AC"/>
    <w:lvl w:ilvl="0" w:tplc="602602EC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3D76ACC"/>
    <w:multiLevelType w:val="hybridMultilevel"/>
    <w:tmpl w:val="C66CCE64"/>
    <w:lvl w:ilvl="0" w:tplc="602602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721E2E"/>
    <w:multiLevelType w:val="hybridMultilevel"/>
    <w:tmpl w:val="27507D10"/>
    <w:lvl w:ilvl="0" w:tplc="2FD0C6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6E94E91"/>
    <w:multiLevelType w:val="hybridMultilevel"/>
    <w:tmpl w:val="8CF0343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B44D93"/>
    <w:multiLevelType w:val="hybridMultilevel"/>
    <w:tmpl w:val="91AC12E8"/>
    <w:lvl w:ilvl="0" w:tplc="04100019">
      <w:start w:val="1"/>
      <w:numFmt w:val="lowerLetter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 w15:restartNumberingAfterBreak="0">
    <w:nsid w:val="6EF85F33"/>
    <w:multiLevelType w:val="hybridMultilevel"/>
    <w:tmpl w:val="C826D6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7555B9"/>
    <w:multiLevelType w:val="hybridMultilevel"/>
    <w:tmpl w:val="DE9A3AB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D34AB5"/>
    <w:multiLevelType w:val="hybridMultilevel"/>
    <w:tmpl w:val="D12866D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0"/>
  </w:num>
  <w:num w:numId="2">
    <w:abstractNumId w:val="1"/>
  </w:num>
  <w:num w:numId="3">
    <w:abstractNumId w:val="14"/>
  </w:num>
  <w:num w:numId="4">
    <w:abstractNumId w:val="12"/>
  </w:num>
  <w:num w:numId="5">
    <w:abstractNumId w:val="37"/>
  </w:num>
  <w:num w:numId="6">
    <w:abstractNumId w:val="11"/>
  </w:num>
  <w:num w:numId="7">
    <w:abstractNumId w:val="27"/>
  </w:num>
  <w:num w:numId="8">
    <w:abstractNumId w:val="9"/>
  </w:num>
  <w:num w:numId="9">
    <w:abstractNumId w:val="41"/>
  </w:num>
  <w:num w:numId="10">
    <w:abstractNumId w:val="5"/>
  </w:num>
  <w:num w:numId="11">
    <w:abstractNumId w:val="19"/>
  </w:num>
  <w:num w:numId="12">
    <w:abstractNumId w:val="15"/>
  </w:num>
  <w:num w:numId="13">
    <w:abstractNumId w:val="13"/>
  </w:num>
  <w:num w:numId="14">
    <w:abstractNumId w:val="35"/>
  </w:num>
  <w:num w:numId="15">
    <w:abstractNumId w:val="26"/>
  </w:num>
  <w:num w:numId="16">
    <w:abstractNumId w:val="36"/>
  </w:num>
  <w:num w:numId="17">
    <w:abstractNumId w:val="25"/>
  </w:num>
  <w:num w:numId="18">
    <w:abstractNumId w:val="17"/>
  </w:num>
  <w:num w:numId="19">
    <w:abstractNumId w:val="6"/>
  </w:num>
  <w:num w:numId="20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</w:rPr>
      </w:lvl>
    </w:lvlOverride>
  </w:num>
  <w:num w:numId="21">
    <w:abstractNumId w:val="30"/>
  </w:num>
  <w:num w:numId="22">
    <w:abstractNumId w:val="34"/>
  </w:num>
  <w:num w:numId="23">
    <w:abstractNumId w:val="8"/>
  </w:num>
  <w:num w:numId="24">
    <w:abstractNumId w:val="24"/>
  </w:num>
  <w:num w:numId="25">
    <w:abstractNumId w:val="2"/>
  </w:num>
  <w:num w:numId="26">
    <w:abstractNumId w:val="33"/>
  </w:num>
  <w:num w:numId="27">
    <w:abstractNumId w:val="31"/>
  </w:num>
  <w:num w:numId="28">
    <w:abstractNumId w:val="20"/>
  </w:num>
  <w:num w:numId="29">
    <w:abstractNumId w:val="23"/>
  </w:num>
  <w:num w:numId="30">
    <w:abstractNumId w:val="22"/>
  </w:num>
  <w:num w:numId="31">
    <w:abstractNumId w:val="18"/>
  </w:num>
  <w:num w:numId="32">
    <w:abstractNumId w:val="39"/>
  </w:num>
  <w:num w:numId="33">
    <w:abstractNumId w:val="28"/>
  </w:num>
  <w:num w:numId="34">
    <w:abstractNumId w:val="29"/>
  </w:num>
  <w:num w:numId="35">
    <w:abstractNumId w:val="21"/>
  </w:num>
  <w:num w:numId="36">
    <w:abstractNumId w:val="32"/>
  </w:num>
  <w:num w:numId="37">
    <w:abstractNumId w:val="3"/>
  </w:num>
  <w:num w:numId="38">
    <w:abstractNumId w:val="10"/>
  </w:num>
  <w:num w:numId="39">
    <w:abstractNumId w:val="7"/>
  </w:num>
  <w:num w:numId="40">
    <w:abstractNumId w:val="38"/>
  </w:num>
  <w:num w:numId="4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</w:num>
  <w:num w:numId="43">
    <w:abstractNumId w:val="43"/>
  </w:num>
  <w:num w:numId="44">
    <w:abstractNumId w:val="4"/>
  </w:num>
  <w:num w:numId="45">
    <w:abstractNumId w:val="44"/>
  </w:num>
  <w:num w:numId="4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proofState w:spelling="clean"/>
  <w:defaultTabStop w:val="708"/>
  <w:hyphenationZone w:val="283"/>
  <w:characterSpacingControl w:val="doNotCompress"/>
  <w:hdrShapeDefaults>
    <o:shapedefaults v:ext="edit" spidmax="174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C08"/>
    <w:rsid w:val="0000680A"/>
    <w:rsid w:val="0001620A"/>
    <w:rsid w:val="000205A9"/>
    <w:rsid w:val="00021A10"/>
    <w:rsid w:val="00022B34"/>
    <w:rsid w:val="000246DA"/>
    <w:rsid w:val="00025A42"/>
    <w:rsid w:val="00033D8C"/>
    <w:rsid w:val="0005335E"/>
    <w:rsid w:val="00056C08"/>
    <w:rsid w:val="00057D55"/>
    <w:rsid w:val="00082620"/>
    <w:rsid w:val="00085634"/>
    <w:rsid w:val="00087597"/>
    <w:rsid w:val="000A219A"/>
    <w:rsid w:val="000A2CA2"/>
    <w:rsid w:val="000A3FEA"/>
    <w:rsid w:val="000B111B"/>
    <w:rsid w:val="000B5669"/>
    <w:rsid w:val="000C10A3"/>
    <w:rsid w:val="000D5251"/>
    <w:rsid w:val="000E0613"/>
    <w:rsid w:val="000E1ABC"/>
    <w:rsid w:val="000E5464"/>
    <w:rsid w:val="000F767D"/>
    <w:rsid w:val="00115891"/>
    <w:rsid w:val="00121158"/>
    <w:rsid w:val="00125428"/>
    <w:rsid w:val="00130C56"/>
    <w:rsid w:val="00134023"/>
    <w:rsid w:val="00147C4E"/>
    <w:rsid w:val="001557BB"/>
    <w:rsid w:val="00163A2D"/>
    <w:rsid w:val="00167122"/>
    <w:rsid w:val="00175AC1"/>
    <w:rsid w:val="00182045"/>
    <w:rsid w:val="0018255E"/>
    <w:rsid w:val="00185EAB"/>
    <w:rsid w:val="00196609"/>
    <w:rsid w:val="001A62E4"/>
    <w:rsid w:val="001B07B9"/>
    <w:rsid w:val="001B2028"/>
    <w:rsid w:val="001B2D52"/>
    <w:rsid w:val="001C435B"/>
    <w:rsid w:val="001C463B"/>
    <w:rsid w:val="001D68C4"/>
    <w:rsid w:val="001E5560"/>
    <w:rsid w:val="00204542"/>
    <w:rsid w:val="0021287E"/>
    <w:rsid w:val="0022325C"/>
    <w:rsid w:val="00223D87"/>
    <w:rsid w:val="002271A7"/>
    <w:rsid w:val="00252F8D"/>
    <w:rsid w:val="002647B3"/>
    <w:rsid w:val="002871E0"/>
    <w:rsid w:val="00287A8D"/>
    <w:rsid w:val="00292CE8"/>
    <w:rsid w:val="002B24D7"/>
    <w:rsid w:val="002B7AC5"/>
    <w:rsid w:val="002C3316"/>
    <w:rsid w:val="002C6B7E"/>
    <w:rsid w:val="002D15C0"/>
    <w:rsid w:val="002E24BA"/>
    <w:rsid w:val="002E2A96"/>
    <w:rsid w:val="002E3975"/>
    <w:rsid w:val="002E488E"/>
    <w:rsid w:val="002F6651"/>
    <w:rsid w:val="0030029F"/>
    <w:rsid w:val="00302A8E"/>
    <w:rsid w:val="00306C08"/>
    <w:rsid w:val="003117FA"/>
    <w:rsid w:val="00313F0E"/>
    <w:rsid w:val="0031766D"/>
    <w:rsid w:val="00317C12"/>
    <w:rsid w:val="003369B7"/>
    <w:rsid w:val="00342B27"/>
    <w:rsid w:val="00345E0B"/>
    <w:rsid w:val="0034780D"/>
    <w:rsid w:val="00352EB1"/>
    <w:rsid w:val="00353621"/>
    <w:rsid w:val="003613F9"/>
    <w:rsid w:val="00362B3C"/>
    <w:rsid w:val="003650C7"/>
    <w:rsid w:val="003923F9"/>
    <w:rsid w:val="003A19E4"/>
    <w:rsid w:val="003B1565"/>
    <w:rsid w:val="003B64DE"/>
    <w:rsid w:val="003D5756"/>
    <w:rsid w:val="003D5F0C"/>
    <w:rsid w:val="003E2191"/>
    <w:rsid w:val="003F2763"/>
    <w:rsid w:val="003F497C"/>
    <w:rsid w:val="003F53B7"/>
    <w:rsid w:val="0040133A"/>
    <w:rsid w:val="0040318A"/>
    <w:rsid w:val="004241ED"/>
    <w:rsid w:val="004260CF"/>
    <w:rsid w:val="004347CC"/>
    <w:rsid w:val="00442E6F"/>
    <w:rsid w:val="0046237A"/>
    <w:rsid w:val="00473175"/>
    <w:rsid w:val="00483654"/>
    <w:rsid w:val="004867F0"/>
    <w:rsid w:val="004912C9"/>
    <w:rsid w:val="004A1156"/>
    <w:rsid w:val="004A2166"/>
    <w:rsid w:val="004A3F96"/>
    <w:rsid w:val="004A5C76"/>
    <w:rsid w:val="004B3D9B"/>
    <w:rsid w:val="004B4145"/>
    <w:rsid w:val="004C2618"/>
    <w:rsid w:val="004C4C9F"/>
    <w:rsid w:val="004D34A8"/>
    <w:rsid w:val="004E58B5"/>
    <w:rsid w:val="004F7637"/>
    <w:rsid w:val="005042E5"/>
    <w:rsid w:val="00510224"/>
    <w:rsid w:val="00514EE2"/>
    <w:rsid w:val="00531D1C"/>
    <w:rsid w:val="00537674"/>
    <w:rsid w:val="00561A39"/>
    <w:rsid w:val="00596F65"/>
    <w:rsid w:val="005A5E42"/>
    <w:rsid w:val="005C0B84"/>
    <w:rsid w:val="005C45D7"/>
    <w:rsid w:val="005D0F3A"/>
    <w:rsid w:val="005E3BB1"/>
    <w:rsid w:val="00600EA9"/>
    <w:rsid w:val="00602021"/>
    <w:rsid w:val="00635CF4"/>
    <w:rsid w:val="00640956"/>
    <w:rsid w:val="00655375"/>
    <w:rsid w:val="006702E9"/>
    <w:rsid w:val="00670ABD"/>
    <w:rsid w:val="00675A5E"/>
    <w:rsid w:val="00677B77"/>
    <w:rsid w:val="00687E72"/>
    <w:rsid w:val="00693140"/>
    <w:rsid w:val="006A69E1"/>
    <w:rsid w:val="006A6E95"/>
    <w:rsid w:val="006B0C09"/>
    <w:rsid w:val="006B253E"/>
    <w:rsid w:val="006C25A2"/>
    <w:rsid w:val="006C43A6"/>
    <w:rsid w:val="006D6934"/>
    <w:rsid w:val="006E3A70"/>
    <w:rsid w:val="00707D52"/>
    <w:rsid w:val="0071374D"/>
    <w:rsid w:val="007144BC"/>
    <w:rsid w:val="007159DC"/>
    <w:rsid w:val="00721768"/>
    <w:rsid w:val="00723B52"/>
    <w:rsid w:val="00723EA0"/>
    <w:rsid w:val="00725D71"/>
    <w:rsid w:val="00730E49"/>
    <w:rsid w:val="0073602A"/>
    <w:rsid w:val="00747ADE"/>
    <w:rsid w:val="007608AB"/>
    <w:rsid w:val="00765D80"/>
    <w:rsid w:val="00767D5D"/>
    <w:rsid w:val="00770A4A"/>
    <w:rsid w:val="00772840"/>
    <w:rsid w:val="007755A5"/>
    <w:rsid w:val="00783D41"/>
    <w:rsid w:val="00785501"/>
    <w:rsid w:val="00790DA5"/>
    <w:rsid w:val="007935B6"/>
    <w:rsid w:val="00794FAA"/>
    <w:rsid w:val="007A7719"/>
    <w:rsid w:val="007B60C4"/>
    <w:rsid w:val="007E70E8"/>
    <w:rsid w:val="007E74D5"/>
    <w:rsid w:val="007F3D12"/>
    <w:rsid w:val="007F4128"/>
    <w:rsid w:val="00817A1E"/>
    <w:rsid w:val="008360F0"/>
    <w:rsid w:val="008418E5"/>
    <w:rsid w:val="00842D35"/>
    <w:rsid w:val="008472AA"/>
    <w:rsid w:val="00851673"/>
    <w:rsid w:val="0085238D"/>
    <w:rsid w:val="00853310"/>
    <w:rsid w:val="00854486"/>
    <w:rsid w:val="00856BDB"/>
    <w:rsid w:val="00864E9C"/>
    <w:rsid w:val="00865DD4"/>
    <w:rsid w:val="0087568A"/>
    <w:rsid w:val="008809B5"/>
    <w:rsid w:val="0089249E"/>
    <w:rsid w:val="00897A3B"/>
    <w:rsid w:val="008A3A09"/>
    <w:rsid w:val="008B2102"/>
    <w:rsid w:val="008C0007"/>
    <w:rsid w:val="008C04E0"/>
    <w:rsid w:val="008C209F"/>
    <w:rsid w:val="008C68B4"/>
    <w:rsid w:val="008D405B"/>
    <w:rsid w:val="008D4065"/>
    <w:rsid w:val="008E7281"/>
    <w:rsid w:val="008E77ED"/>
    <w:rsid w:val="009042B2"/>
    <w:rsid w:val="0090513D"/>
    <w:rsid w:val="00916757"/>
    <w:rsid w:val="00926800"/>
    <w:rsid w:val="00967DC9"/>
    <w:rsid w:val="00980EC1"/>
    <w:rsid w:val="009849E0"/>
    <w:rsid w:val="00984B12"/>
    <w:rsid w:val="009867C7"/>
    <w:rsid w:val="0099170E"/>
    <w:rsid w:val="00996EA3"/>
    <w:rsid w:val="009A50DB"/>
    <w:rsid w:val="009B54CC"/>
    <w:rsid w:val="009C7CF0"/>
    <w:rsid w:val="009D114B"/>
    <w:rsid w:val="009D4409"/>
    <w:rsid w:val="009E17C9"/>
    <w:rsid w:val="009F611C"/>
    <w:rsid w:val="00A066EB"/>
    <w:rsid w:val="00A13A71"/>
    <w:rsid w:val="00A2304F"/>
    <w:rsid w:val="00A3222E"/>
    <w:rsid w:val="00A4068D"/>
    <w:rsid w:val="00A518ED"/>
    <w:rsid w:val="00A5501D"/>
    <w:rsid w:val="00A5664A"/>
    <w:rsid w:val="00A61E89"/>
    <w:rsid w:val="00A836C2"/>
    <w:rsid w:val="00AB0683"/>
    <w:rsid w:val="00AB64FA"/>
    <w:rsid w:val="00AC2C3F"/>
    <w:rsid w:val="00AC3A20"/>
    <w:rsid w:val="00AC4109"/>
    <w:rsid w:val="00AD5F69"/>
    <w:rsid w:val="00AD6844"/>
    <w:rsid w:val="00AE719F"/>
    <w:rsid w:val="00AF070A"/>
    <w:rsid w:val="00B22461"/>
    <w:rsid w:val="00B24A0C"/>
    <w:rsid w:val="00B26133"/>
    <w:rsid w:val="00B261BD"/>
    <w:rsid w:val="00B26B37"/>
    <w:rsid w:val="00B32EC6"/>
    <w:rsid w:val="00B40B0B"/>
    <w:rsid w:val="00B45BEE"/>
    <w:rsid w:val="00B46202"/>
    <w:rsid w:val="00B5025F"/>
    <w:rsid w:val="00B552A8"/>
    <w:rsid w:val="00B60CAB"/>
    <w:rsid w:val="00B73122"/>
    <w:rsid w:val="00B74605"/>
    <w:rsid w:val="00B77DAB"/>
    <w:rsid w:val="00B93F40"/>
    <w:rsid w:val="00B97E15"/>
    <w:rsid w:val="00BA2971"/>
    <w:rsid w:val="00BB3D1E"/>
    <w:rsid w:val="00BB4FA1"/>
    <w:rsid w:val="00BC4334"/>
    <w:rsid w:val="00BE4276"/>
    <w:rsid w:val="00BE6D1E"/>
    <w:rsid w:val="00BE7FE3"/>
    <w:rsid w:val="00BF22F1"/>
    <w:rsid w:val="00C05F2D"/>
    <w:rsid w:val="00C1419E"/>
    <w:rsid w:val="00C203CE"/>
    <w:rsid w:val="00C21E0E"/>
    <w:rsid w:val="00C2555A"/>
    <w:rsid w:val="00C44033"/>
    <w:rsid w:val="00C46A86"/>
    <w:rsid w:val="00C4780F"/>
    <w:rsid w:val="00C51BED"/>
    <w:rsid w:val="00C56B91"/>
    <w:rsid w:val="00C64C14"/>
    <w:rsid w:val="00C80973"/>
    <w:rsid w:val="00C81D3D"/>
    <w:rsid w:val="00C83C96"/>
    <w:rsid w:val="00C84DB0"/>
    <w:rsid w:val="00C91617"/>
    <w:rsid w:val="00CA1747"/>
    <w:rsid w:val="00CA7DD2"/>
    <w:rsid w:val="00CB3F95"/>
    <w:rsid w:val="00CB5816"/>
    <w:rsid w:val="00CC1080"/>
    <w:rsid w:val="00CC54E2"/>
    <w:rsid w:val="00CD53C4"/>
    <w:rsid w:val="00CD57CD"/>
    <w:rsid w:val="00CE5FC7"/>
    <w:rsid w:val="00CF5524"/>
    <w:rsid w:val="00CF7F00"/>
    <w:rsid w:val="00D040B9"/>
    <w:rsid w:val="00D12114"/>
    <w:rsid w:val="00D15358"/>
    <w:rsid w:val="00D161A9"/>
    <w:rsid w:val="00D2461E"/>
    <w:rsid w:val="00D2551E"/>
    <w:rsid w:val="00D340B3"/>
    <w:rsid w:val="00D42B74"/>
    <w:rsid w:val="00D442BD"/>
    <w:rsid w:val="00D52DF6"/>
    <w:rsid w:val="00D73A01"/>
    <w:rsid w:val="00D76FFA"/>
    <w:rsid w:val="00D91284"/>
    <w:rsid w:val="00D91E77"/>
    <w:rsid w:val="00DA42BB"/>
    <w:rsid w:val="00DA436E"/>
    <w:rsid w:val="00DA5F61"/>
    <w:rsid w:val="00DB1BC7"/>
    <w:rsid w:val="00DB61A0"/>
    <w:rsid w:val="00DB7C9B"/>
    <w:rsid w:val="00DC2EB5"/>
    <w:rsid w:val="00DC70BD"/>
    <w:rsid w:val="00DC7CEC"/>
    <w:rsid w:val="00DD3558"/>
    <w:rsid w:val="00DF1647"/>
    <w:rsid w:val="00DF7BC6"/>
    <w:rsid w:val="00E01545"/>
    <w:rsid w:val="00E177F9"/>
    <w:rsid w:val="00E25739"/>
    <w:rsid w:val="00E34390"/>
    <w:rsid w:val="00E345E5"/>
    <w:rsid w:val="00E36393"/>
    <w:rsid w:val="00E4249F"/>
    <w:rsid w:val="00E43111"/>
    <w:rsid w:val="00E62C54"/>
    <w:rsid w:val="00E71AF7"/>
    <w:rsid w:val="00E764AF"/>
    <w:rsid w:val="00E86E59"/>
    <w:rsid w:val="00E925AA"/>
    <w:rsid w:val="00E96D93"/>
    <w:rsid w:val="00EB58CF"/>
    <w:rsid w:val="00EB782C"/>
    <w:rsid w:val="00EC184B"/>
    <w:rsid w:val="00ED0175"/>
    <w:rsid w:val="00ED28D9"/>
    <w:rsid w:val="00ED319A"/>
    <w:rsid w:val="00ED3F05"/>
    <w:rsid w:val="00EF6A4A"/>
    <w:rsid w:val="00F10C3A"/>
    <w:rsid w:val="00F13EB3"/>
    <w:rsid w:val="00F174DA"/>
    <w:rsid w:val="00F2353F"/>
    <w:rsid w:val="00F26144"/>
    <w:rsid w:val="00F26606"/>
    <w:rsid w:val="00F2748E"/>
    <w:rsid w:val="00F3156C"/>
    <w:rsid w:val="00F353CA"/>
    <w:rsid w:val="00F37E65"/>
    <w:rsid w:val="00F771E7"/>
    <w:rsid w:val="00F8110F"/>
    <w:rsid w:val="00F822D1"/>
    <w:rsid w:val="00F918D1"/>
    <w:rsid w:val="00FA2084"/>
    <w:rsid w:val="00FA4506"/>
    <w:rsid w:val="00FB4E21"/>
    <w:rsid w:val="00FB51E4"/>
    <w:rsid w:val="00FB73FB"/>
    <w:rsid w:val="00FC06BC"/>
    <w:rsid w:val="00FC10B1"/>
    <w:rsid w:val="00FC3A1D"/>
    <w:rsid w:val="00FC684B"/>
    <w:rsid w:val="00FD0E45"/>
    <w:rsid w:val="00FD366B"/>
    <w:rsid w:val="00FE1CE3"/>
    <w:rsid w:val="00FE6B3E"/>
    <w:rsid w:val="00FE6E8D"/>
    <w:rsid w:val="00FE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1"/>
    <o:shapelayout v:ext="edit">
      <o:idmap v:ext="edit" data="1"/>
    </o:shapelayout>
  </w:shapeDefaults>
  <w:decimalSymbol w:val=","/>
  <w:listSeparator w:val=";"/>
  <w14:docId w14:val="1249BF5E"/>
  <w15:chartTrackingRefBased/>
  <w15:docId w15:val="{7E364DD4-352F-4C35-9714-49D3665EC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Calibr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E4276"/>
    <w:pPr>
      <w:widowControl w:val="0"/>
      <w:spacing w:after="0" w:line="240" w:lineRule="auto"/>
    </w:pPr>
    <w:rPr>
      <w:rFonts w:eastAsia="Calibri"/>
      <w:lang w:val="en-US" w:eastAsia="it-IT"/>
    </w:rPr>
  </w:style>
  <w:style w:type="paragraph" w:styleId="Titolo3">
    <w:name w:val="heading 3"/>
    <w:basedOn w:val="Normale"/>
    <w:link w:val="Titolo3Carattere"/>
    <w:uiPriority w:val="9"/>
    <w:qFormat/>
    <w:rsid w:val="006B253E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it-IT"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BE4276"/>
    <w:pPr>
      <w:widowControl/>
      <w:tabs>
        <w:tab w:val="center" w:pos="4819"/>
        <w:tab w:val="right" w:pos="9638"/>
      </w:tabs>
    </w:pPr>
    <w:rPr>
      <w:rFonts w:eastAsiaTheme="minorHAnsi"/>
      <w:lang w:val="it-IT"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BE4276"/>
  </w:style>
  <w:style w:type="paragraph" w:styleId="Pidipagina">
    <w:name w:val="footer"/>
    <w:basedOn w:val="Normale"/>
    <w:link w:val="PidipaginaCarattere"/>
    <w:uiPriority w:val="99"/>
    <w:unhideWhenUsed/>
    <w:rsid w:val="00BE4276"/>
    <w:pPr>
      <w:widowControl/>
      <w:tabs>
        <w:tab w:val="center" w:pos="4819"/>
        <w:tab w:val="right" w:pos="9638"/>
      </w:tabs>
    </w:pPr>
    <w:rPr>
      <w:rFonts w:eastAsiaTheme="minorHAnsi"/>
      <w:lang w:val="it-IT"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E4276"/>
  </w:style>
  <w:style w:type="table" w:styleId="Grigliatabella">
    <w:name w:val="Table Grid"/>
    <w:basedOn w:val="Tabellanormale"/>
    <w:uiPriority w:val="39"/>
    <w:rsid w:val="00BE4276"/>
    <w:pPr>
      <w:widowControl w:val="0"/>
      <w:spacing w:after="0" w:line="240" w:lineRule="auto"/>
    </w:pPr>
    <w:rPr>
      <w:rFonts w:eastAsia="Calibri"/>
      <w:lang w:val="en-US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B45BEE"/>
    <w:pPr>
      <w:autoSpaceDE w:val="0"/>
      <w:autoSpaceDN w:val="0"/>
    </w:pPr>
    <w:rPr>
      <w:rFonts w:asciiTheme="minorHAnsi" w:eastAsiaTheme="minorHAnsi" w:hAnsiTheme="minorHAnsi" w:cstheme="minorBidi"/>
      <w:lang w:eastAsia="en-US"/>
    </w:rPr>
  </w:style>
  <w:style w:type="paragraph" w:customStyle="1" w:styleId="Default">
    <w:name w:val="Default"/>
    <w:rsid w:val="00B45B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NormaleWeb">
    <w:name w:val="Normal (Web)"/>
    <w:basedOn w:val="Normale"/>
    <w:rsid w:val="00B45BE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/>
    </w:rPr>
  </w:style>
  <w:style w:type="character" w:styleId="Collegamentoipertestuale">
    <w:name w:val="Hyperlink"/>
    <w:rsid w:val="00B45BEE"/>
    <w:rPr>
      <w:color w:val="0000FF"/>
      <w:u w:val="single"/>
    </w:rPr>
  </w:style>
  <w:style w:type="paragraph" w:customStyle="1" w:styleId="default0">
    <w:name w:val="default"/>
    <w:basedOn w:val="Normale"/>
    <w:rsid w:val="00B45BE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/>
    </w:rPr>
  </w:style>
  <w:style w:type="paragraph" w:styleId="Corpotesto">
    <w:name w:val="Body Text"/>
    <w:basedOn w:val="Normale"/>
    <w:link w:val="CorpotestoCarattere"/>
    <w:qFormat/>
    <w:rsid w:val="00B45BEE"/>
    <w:pPr>
      <w:autoSpaceDE w:val="0"/>
      <w:autoSpaceDN w:val="0"/>
    </w:pPr>
    <w:rPr>
      <w:rFonts w:ascii="Times New Roman" w:eastAsia="Times New Roman" w:hAnsi="Times New Roman" w:cs="Times New Roman"/>
      <w:sz w:val="24"/>
      <w:szCs w:val="24"/>
      <w:lang w:val="it-IT" w:bidi="it-IT"/>
    </w:rPr>
  </w:style>
  <w:style w:type="character" w:customStyle="1" w:styleId="CorpotestoCarattere">
    <w:name w:val="Corpo testo Carattere"/>
    <w:basedOn w:val="Carpredefinitoparagrafo"/>
    <w:link w:val="Corpotesto"/>
    <w:rsid w:val="00B45BEE"/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B7312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73122"/>
    <w:rPr>
      <w:sz w:val="20"/>
      <w:szCs w:val="20"/>
      <w:lang w:val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73122"/>
    <w:rPr>
      <w:rFonts w:eastAsia="Calibri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7312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73122"/>
    <w:rPr>
      <w:rFonts w:ascii="Segoe UI" w:eastAsia="Calibri" w:hAnsi="Segoe UI" w:cs="Segoe UI"/>
      <w:sz w:val="18"/>
      <w:szCs w:val="18"/>
      <w:lang w:val="en-US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5335E"/>
    <w:rPr>
      <w:b/>
      <w:bCs/>
      <w:lang w:val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5335E"/>
    <w:rPr>
      <w:rFonts w:eastAsia="Calibri"/>
      <w:b/>
      <w:bCs/>
      <w:sz w:val="20"/>
      <w:szCs w:val="20"/>
      <w:lang w:val="en-US"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925AA"/>
    <w:rPr>
      <w:color w:val="954F72" w:themeColor="followedHyperlink"/>
      <w:u w:val="single"/>
    </w:rPr>
  </w:style>
  <w:style w:type="paragraph" w:customStyle="1" w:styleId="corpo">
    <w:name w:val="corpo"/>
    <w:basedOn w:val="Normale"/>
    <w:rsid w:val="00BF22F1"/>
    <w:pPr>
      <w:widowControl/>
      <w:tabs>
        <w:tab w:val="left" w:pos="426"/>
        <w:tab w:val="left" w:pos="7088"/>
        <w:tab w:val="right" w:pos="7938"/>
        <w:tab w:val="right" w:pos="9072"/>
      </w:tabs>
      <w:jc w:val="both"/>
    </w:pPr>
    <w:rPr>
      <w:rFonts w:ascii="Arial" w:eastAsia="Times New Roman" w:hAnsi="Arial" w:cs="Times New Roman"/>
      <w:sz w:val="20"/>
      <w:szCs w:val="20"/>
      <w:lang w:val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B253E"/>
    <w:rPr>
      <w:rFonts w:ascii="Times New Roman" w:eastAsia="Times New Roman" w:hAnsi="Times New Roman" w:cs="Times New Roman"/>
      <w:b/>
      <w:bCs/>
      <w:sz w:val="27"/>
      <w:szCs w:val="27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24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27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0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60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0999B-A3C8-41BA-BECB-D4A7CCED9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INECA</Company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ELLA DE PRETA</dc:creator>
  <cp:lastModifiedBy>Merodi Giuseppina</cp:lastModifiedBy>
  <cp:revision>92</cp:revision>
  <cp:lastPrinted>2024-09-09T08:16:00Z</cp:lastPrinted>
  <dcterms:created xsi:type="dcterms:W3CDTF">2023-04-17T09:07:00Z</dcterms:created>
  <dcterms:modified xsi:type="dcterms:W3CDTF">2024-10-16T13:14:00Z</dcterms:modified>
</cp:coreProperties>
</file>